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66" w:rsidRPr="00F37CDA" w:rsidRDefault="005E1066" w:rsidP="005E1066">
      <w:pPr>
        <w:jc w:val="center"/>
        <w:rPr>
          <w:b/>
        </w:rPr>
      </w:pPr>
      <w:bookmarkStart w:id="0" w:name="_GoBack"/>
      <w:bookmarkEnd w:id="0"/>
      <w:r w:rsidRPr="00F37CDA">
        <w:rPr>
          <w:b/>
        </w:rPr>
        <w:t>BEFORE THE</w:t>
      </w:r>
    </w:p>
    <w:p w:rsidR="005E1066" w:rsidRPr="00F37CDA" w:rsidRDefault="005E1066" w:rsidP="005E1066">
      <w:pPr>
        <w:jc w:val="center"/>
        <w:rPr>
          <w:b/>
        </w:rPr>
      </w:pPr>
      <w:r w:rsidRPr="00F37CDA">
        <w:rPr>
          <w:b/>
        </w:rPr>
        <w:t>PENNSYLVANIA PUBLIC UTILITY COMMISSION</w:t>
      </w:r>
    </w:p>
    <w:p w:rsidR="005E1066" w:rsidRPr="00F37CDA" w:rsidRDefault="005E1066" w:rsidP="005E1066">
      <w:pPr>
        <w:jc w:val="center"/>
        <w:rPr>
          <w:b/>
        </w:rPr>
      </w:pPr>
    </w:p>
    <w:p w:rsidR="005E1066" w:rsidRPr="00F37CDA" w:rsidRDefault="005E1066" w:rsidP="005E1066">
      <w:pPr>
        <w:jc w:val="center"/>
        <w:rPr>
          <w:b/>
        </w:rPr>
      </w:pPr>
    </w:p>
    <w:p w:rsidR="005E1066" w:rsidRPr="00F37CDA" w:rsidRDefault="005E1066" w:rsidP="005E1066">
      <w:pPr>
        <w:jc w:val="center"/>
        <w:rPr>
          <w:b/>
        </w:rPr>
      </w:pPr>
    </w:p>
    <w:p w:rsidR="005E1066" w:rsidRPr="00F37CDA" w:rsidRDefault="005E1066" w:rsidP="005E1066">
      <w:r w:rsidRPr="00F37CDA">
        <w:t xml:space="preserve">Mary Jane </w:t>
      </w:r>
      <w:proofErr w:type="spellStart"/>
      <w:r w:rsidRPr="00F37CDA">
        <w:t>Nestorick</w:t>
      </w:r>
      <w:proofErr w:type="spellEnd"/>
      <w:r w:rsidRPr="00F37CDA">
        <w:tab/>
      </w:r>
      <w:r w:rsidRPr="00F37CDA">
        <w:tab/>
      </w:r>
      <w:r w:rsidRPr="00F37CDA">
        <w:tab/>
      </w:r>
      <w:r w:rsidRPr="00F37CDA">
        <w:tab/>
      </w:r>
      <w:r w:rsidRPr="00F37CDA">
        <w:tab/>
        <w:t>:</w:t>
      </w:r>
    </w:p>
    <w:p w:rsidR="005E1066" w:rsidRPr="00F37CDA" w:rsidRDefault="005E1066" w:rsidP="005E1066">
      <w:r w:rsidRPr="00F37CDA">
        <w:tab/>
      </w:r>
      <w:r w:rsidRPr="00F37CDA">
        <w:tab/>
      </w:r>
      <w:r w:rsidRPr="00F37CDA">
        <w:tab/>
      </w:r>
      <w:r w:rsidRPr="00F37CDA">
        <w:tab/>
      </w:r>
      <w:r w:rsidRPr="00F37CDA">
        <w:tab/>
      </w:r>
      <w:r w:rsidRPr="00F37CDA">
        <w:tab/>
      </w:r>
      <w:r w:rsidRPr="00F37CDA">
        <w:tab/>
        <w:t>:</w:t>
      </w:r>
    </w:p>
    <w:p w:rsidR="005E1066" w:rsidRPr="00F37CDA" w:rsidRDefault="005E1066" w:rsidP="005E1066">
      <w:r w:rsidRPr="00F37CDA">
        <w:tab/>
        <w:t>v.</w:t>
      </w:r>
      <w:r w:rsidRPr="00F37CDA">
        <w:tab/>
      </w:r>
      <w:r w:rsidRPr="00F37CDA">
        <w:tab/>
      </w:r>
      <w:r w:rsidRPr="00F37CDA">
        <w:tab/>
      </w:r>
      <w:r w:rsidRPr="00F37CDA">
        <w:tab/>
      </w:r>
      <w:r w:rsidRPr="00F37CDA">
        <w:tab/>
      </w:r>
      <w:r w:rsidRPr="00F37CDA">
        <w:tab/>
        <w:t>:</w:t>
      </w:r>
      <w:r w:rsidRPr="00F37CDA">
        <w:tab/>
      </w:r>
      <w:r w:rsidRPr="00F37CDA">
        <w:tab/>
        <w:t>C-2010-2202901</w:t>
      </w:r>
    </w:p>
    <w:p w:rsidR="005E1066" w:rsidRPr="00F37CDA" w:rsidRDefault="005E1066" w:rsidP="005E1066">
      <w:r w:rsidRPr="00F37CDA">
        <w:tab/>
      </w:r>
      <w:r w:rsidRPr="00F37CDA">
        <w:tab/>
      </w:r>
      <w:r w:rsidRPr="00F37CDA">
        <w:tab/>
      </w:r>
      <w:r w:rsidRPr="00F37CDA">
        <w:tab/>
      </w:r>
      <w:r w:rsidRPr="00F37CDA">
        <w:tab/>
      </w:r>
      <w:r w:rsidRPr="00F37CDA">
        <w:tab/>
      </w:r>
      <w:r w:rsidRPr="00F37CDA">
        <w:tab/>
        <w:t>:</w:t>
      </w:r>
    </w:p>
    <w:p w:rsidR="005E1066" w:rsidRPr="00F37CDA" w:rsidRDefault="005E1066" w:rsidP="005E1066">
      <w:r w:rsidRPr="00F37CDA">
        <w:t>UGI Utilities, Inc.</w:t>
      </w:r>
      <w:r w:rsidRPr="00F37CDA">
        <w:tab/>
      </w:r>
      <w:r w:rsidRPr="00F37CDA">
        <w:tab/>
        <w:t xml:space="preserve"> </w:t>
      </w:r>
      <w:r w:rsidRPr="00F37CDA">
        <w:tab/>
      </w:r>
      <w:r w:rsidRPr="00F37CDA">
        <w:tab/>
      </w:r>
      <w:r w:rsidRPr="00F37CDA">
        <w:tab/>
        <w:t>:</w:t>
      </w:r>
    </w:p>
    <w:p w:rsidR="005E1066" w:rsidRPr="00F37CDA" w:rsidRDefault="005E1066" w:rsidP="005E1066">
      <w:r w:rsidRPr="00F37CDA">
        <w:tab/>
      </w:r>
      <w:r w:rsidRPr="00F37CDA">
        <w:tab/>
      </w:r>
      <w:r w:rsidRPr="00F37CDA">
        <w:tab/>
      </w:r>
      <w:r w:rsidRPr="00F37CDA">
        <w:tab/>
      </w:r>
      <w:r w:rsidRPr="00F37CDA">
        <w:tab/>
      </w:r>
      <w:r w:rsidRPr="00F37CDA">
        <w:tab/>
      </w:r>
      <w:r w:rsidRPr="00F37CDA">
        <w:tab/>
        <w:t>:</w:t>
      </w:r>
    </w:p>
    <w:p w:rsidR="005E1066" w:rsidRPr="00F37CDA" w:rsidRDefault="005E1066" w:rsidP="005E1066"/>
    <w:p w:rsidR="005E1066" w:rsidRPr="00F37CDA" w:rsidRDefault="005E1066" w:rsidP="005E1066">
      <w:pPr>
        <w:tabs>
          <w:tab w:val="left" w:pos="1076"/>
        </w:tabs>
      </w:pPr>
    </w:p>
    <w:p w:rsidR="005E1066" w:rsidRPr="00F37CDA" w:rsidRDefault="005E1066" w:rsidP="005E1066">
      <w:pPr>
        <w:jc w:val="center"/>
        <w:rPr>
          <w:b/>
          <w:u w:val="single"/>
        </w:rPr>
      </w:pPr>
      <w:r w:rsidRPr="00F37CDA">
        <w:rPr>
          <w:b/>
          <w:u w:val="single"/>
        </w:rPr>
        <w:t>INITIAL DECISION</w:t>
      </w:r>
    </w:p>
    <w:p w:rsidR="005E1066" w:rsidRPr="00F37CDA" w:rsidRDefault="005E1066" w:rsidP="005E1066">
      <w:pPr>
        <w:jc w:val="center"/>
      </w:pPr>
    </w:p>
    <w:p w:rsidR="005E1066" w:rsidRPr="00F37CDA" w:rsidRDefault="005E1066" w:rsidP="005E1066">
      <w:pPr>
        <w:jc w:val="center"/>
      </w:pPr>
    </w:p>
    <w:p w:rsidR="005E1066" w:rsidRPr="00F37CDA" w:rsidRDefault="005E1066" w:rsidP="005E1066">
      <w:pPr>
        <w:jc w:val="center"/>
      </w:pPr>
      <w:r w:rsidRPr="00F37CDA">
        <w:t>Before</w:t>
      </w:r>
    </w:p>
    <w:p w:rsidR="005E1066" w:rsidRPr="00F37CDA" w:rsidRDefault="005E1066" w:rsidP="005E1066">
      <w:pPr>
        <w:jc w:val="center"/>
      </w:pPr>
      <w:r w:rsidRPr="00F37CDA">
        <w:t>Tiffany A. Hunt</w:t>
      </w:r>
    </w:p>
    <w:p w:rsidR="005E1066" w:rsidRPr="00F37CDA" w:rsidRDefault="005E1066" w:rsidP="005E1066">
      <w:pPr>
        <w:jc w:val="center"/>
      </w:pPr>
      <w:r w:rsidRPr="00F37CDA">
        <w:t>Special Agent</w:t>
      </w:r>
    </w:p>
    <w:p w:rsidR="005E1066" w:rsidRPr="00F37CDA" w:rsidRDefault="005E1066" w:rsidP="005E1066">
      <w:pPr>
        <w:jc w:val="center"/>
      </w:pPr>
    </w:p>
    <w:p w:rsidR="005E1066" w:rsidRPr="00F37CDA" w:rsidRDefault="005E1066" w:rsidP="005E1066">
      <w:pPr>
        <w:jc w:val="center"/>
      </w:pPr>
    </w:p>
    <w:p w:rsidR="005E1066" w:rsidRPr="00F37CDA" w:rsidRDefault="005E1066" w:rsidP="005E1066">
      <w:pPr>
        <w:jc w:val="center"/>
      </w:pPr>
      <w:r w:rsidRPr="00F37CDA">
        <w:rPr>
          <w:u w:val="single"/>
        </w:rPr>
        <w:t>HISTORY OF THE PROCEEDING</w:t>
      </w:r>
    </w:p>
    <w:p w:rsidR="005E1066" w:rsidRPr="00F37CDA" w:rsidRDefault="005E1066" w:rsidP="005E1066">
      <w:pPr>
        <w:jc w:val="center"/>
      </w:pPr>
    </w:p>
    <w:p w:rsidR="005E1066" w:rsidRPr="00F37CDA" w:rsidRDefault="005E1066" w:rsidP="005E1066"/>
    <w:p w:rsidR="005E1066" w:rsidRPr="00F37CDA" w:rsidRDefault="005E1066" w:rsidP="005E1066">
      <w:pPr>
        <w:tabs>
          <w:tab w:val="left" w:pos="-1440"/>
          <w:tab w:val="left" w:pos="-720"/>
        </w:tabs>
        <w:suppressAutoHyphens/>
        <w:spacing w:line="360" w:lineRule="auto"/>
        <w:ind w:firstLine="1440"/>
      </w:pPr>
      <w:r w:rsidRPr="00F37CDA">
        <w:t xml:space="preserve">On October 6, 2010, Mary Jane </w:t>
      </w:r>
      <w:proofErr w:type="spellStart"/>
      <w:r w:rsidRPr="00F37CDA">
        <w:t>Nestorick</w:t>
      </w:r>
      <w:proofErr w:type="spellEnd"/>
      <w:r w:rsidRPr="00F37CDA">
        <w:t xml:space="preserve"> (Ms. </w:t>
      </w:r>
      <w:proofErr w:type="spellStart"/>
      <w:r w:rsidRPr="00F37CDA">
        <w:t>Nestorick</w:t>
      </w:r>
      <w:proofErr w:type="spellEnd"/>
      <w:r w:rsidRPr="00F37CDA">
        <w:t xml:space="preserve"> or Complainant) filed a formal Complaint (Complaint) against UGI Utilities, Inc. (UGI or Respondent) with the Pennsylvania Public Utility Commission (Commission).  In the Complaint, Ms. </w:t>
      </w:r>
      <w:proofErr w:type="spellStart"/>
      <w:r w:rsidRPr="00F37CDA">
        <w:t>Nestorick</w:t>
      </w:r>
      <w:proofErr w:type="spellEnd"/>
      <w:r w:rsidRPr="00F37CDA">
        <w:t xml:space="preserve"> alleged that she received a termination letter and needed a few more days to pay the amount owed.  Ms. </w:t>
      </w:r>
      <w:proofErr w:type="spellStart"/>
      <w:r w:rsidRPr="00F37CDA">
        <w:t>Nestorick</w:t>
      </w:r>
      <w:proofErr w:type="spellEnd"/>
      <w:r w:rsidRPr="00F37CDA">
        <w:t xml:space="preserve"> also alleged that she needed a payment plan on the security deposit. As relief, she requested a lower payment arrangement.  </w:t>
      </w:r>
    </w:p>
    <w:p w:rsidR="005E1066" w:rsidRPr="00F37CDA" w:rsidRDefault="005E1066" w:rsidP="005E1066">
      <w:pPr>
        <w:tabs>
          <w:tab w:val="left" w:pos="-1440"/>
          <w:tab w:val="left" w:pos="-720"/>
        </w:tabs>
        <w:suppressAutoHyphens/>
        <w:spacing w:line="360" w:lineRule="auto"/>
        <w:ind w:firstLine="1440"/>
      </w:pPr>
    </w:p>
    <w:p w:rsidR="005E1066" w:rsidRPr="00F37CDA" w:rsidRDefault="005E1066" w:rsidP="005E1066">
      <w:pPr>
        <w:tabs>
          <w:tab w:val="left" w:pos="-1440"/>
          <w:tab w:val="left" w:pos="-720"/>
        </w:tabs>
        <w:suppressAutoHyphens/>
        <w:spacing w:line="360" w:lineRule="auto"/>
        <w:ind w:firstLine="1440"/>
      </w:pPr>
      <w:r w:rsidRPr="00F37CDA">
        <w:t xml:space="preserve">On or about October 26, 2010, UGI filed an </w:t>
      </w:r>
      <w:r w:rsidRPr="00F37CDA">
        <w:rPr>
          <w:spacing w:val="-3"/>
        </w:rPr>
        <w:t>Answer (Answer) to the Complaint.  The Answer stated that Complainant had been provided with Notification of Pending Termination of Service and that Complainant was required to post a $176.00 security deposit by reason of her repeated and persistent failure to pay monthly bills in full and on a timely basis.  The Answer also stated that Complainant ha</w:t>
      </w:r>
      <w:r w:rsidR="00EB7FB5">
        <w:rPr>
          <w:spacing w:val="-3"/>
        </w:rPr>
        <w:t>d</w:t>
      </w:r>
      <w:r w:rsidRPr="00F37CDA">
        <w:rPr>
          <w:spacing w:val="-3"/>
        </w:rPr>
        <w:t xml:space="preserve"> been provided with an appropriate payment arrangement by the Commission’s Bureau of Consumer Service</w:t>
      </w:r>
      <w:r w:rsidR="00503D3D">
        <w:rPr>
          <w:spacing w:val="-3"/>
        </w:rPr>
        <w:t>s</w:t>
      </w:r>
      <w:r w:rsidRPr="00F37CDA">
        <w:rPr>
          <w:spacing w:val="-3"/>
        </w:rPr>
        <w:t xml:space="preserve"> at Case No. 2722286 and </w:t>
      </w:r>
      <w:r w:rsidR="00EB7FB5">
        <w:rPr>
          <w:spacing w:val="-3"/>
        </w:rPr>
        <w:t>was</w:t>
      </w:r>
      <w:r w:rsidRPr="00F37CDA">
        <w:rPr>
          <w:spacing w:val="-3"/>
        </w:rPr>
        <w:t xml:space="preserve"> not entitled to another payment arrangement.  </w:t>
      </w:r>
    </w:p>
    <w:p w:rsidR="005E1066" w:rsidRPr="00F37CDA" w:rsidRDefault="005E1066" w:rsidP="005E1066">
      <w:pPr>
        <w:tabs>
          <w:tab w:val="left" w:pos="-1440"/>
          <w:tab w:val="left" w:pos="-720"/>
        </w:tabs>
        <w:suppressAutoHyphens/>
        <w:spacing w:line="360" w:lineRule="auto"/>
        <w:ind w:firstLine="1440"/>
      </w:pPr>
    </w:p>
    <w:p w:rsidR="005E1066" w:rsidRPr="00F37CDA" w:rsidRDefault="005E1066" w:rsidP="005E1066">
      <w:pPr>
        <w:tabs>
          <w:tab w:val="left" w:pos="-1440"/>
          <w:tab w:val="left" w:pos="-720"/>
        </w:tabs>
        <w:suppressAutoHyphens/>
        <w:spacing w:line="360" w:lineRule="auto"/>
        <w:ind w:firstLine="1440"/>
      </w:pPr>
      <w:r w:rsidRPr="00F37CDA">
        <w:lastRenderedPageBreak/>
        <w:t xml:space="preserve">By Telephone Hearing Notice dated September 2, 2011, and a Prehearing Order dated September 6, 2011, the parties were notified that an Initial Telephonic Hearing in this case was scheduled for the morning of Tuesday, October 11, 2011, at 10:00 a.m.  The Prehearing Order advised the parties that the case could be dismissed if they failed to obtain a continuance and failed to appear for the hearing.  The Prehearing Order also advised the parties of applicable procedural rules.  </w:t>
      </w:r>
    </w:p>
    <w:p w:rsidR="005E1066" w:rsidRPr="00F37CDA" w:rsidRDefault="005E1066" w:rsidP="005E1066">
      <w:pPr>
        <w:tabs>
          <w:tab w:val="left" w:pos="2160"/>
        </w:tabs>
        <w:spacing w:line="360" w:lineRule="auto"/>
        <w:ind w:firstLine="1440"/>
      </w:pPr>
    </w:p>
    <w:p w:rsidR="005E1066" w:rsidRPr="00F37CDA" w:rsidRDefault="005E1066" w:rsidP="005E1066">
      <w:pPr>
        <w:tabs>
          <w:tab w:val="left" w:pos="2160"/>
        </w:tabs>
        <w:spacing w:line="360" w:lineRule="auto"/>
        <w:ind w:firstLine="1440"/>
      </w:pPr>
      <w:r w:rsidRPr="00F37CDA">
        <w:t>This case was assigned to me pursuant to 52 Pa. Code § 56.174.</w:t>
      </w:r>
    </w:p>
    <w:p w:rsidR="005E1066" w:rsidRPr="00F37CDA" w:rsidRDefault="005E1066" w:rsidP="005E1066">
      <w:pPr>
        <w:spacing w:line="360" w:lineRule="auto"/>
        <w:ind w:firstLine="1440"/>
      </w:pPr>
    </w:p>
    <w:p w:rsidR="005E1066" w:rsidRPr="00F37CDA" w:rsidRDefault="005E1066" w:rsidP="005E1066">
      <w:pPr>
        <w:tabs>
          <w:tab w:val="left" w:pos="2160"/>
        </w:tabs>
        <w:spacing w:line="360" w:lineRule="auto"/>
        <w:ind w:firstLine="1440"/>
      </w:pPr>
      <w:r w:rsidRPr="00F37CDA">
        <w:t>The telephonic hearing was held as scheduled.  On the day of the hearing, I called the Complainant at the telephone number listed on the Complaint, 570-735-**** twice, at 10:00 a.m. and 10:17 a.m.  On each occasion, no one answered the telephone.  I left messages on the Complainant’s telephone answering machine which identified myself and advised the Complainant that this was the date and time for the schedule hearing.  During the 10:00 </w:t>
      </w:r>
      <w:r w:rsidRPr="00F37CDA">
        <w:noBreakHyphen/>
        <w:t> 10:17 a.m. interval, I verified that my voice mail and e-mail contained no messages from the Complainant which would indicate that she would be unable to attend the hearing.  I also verified that the staff of the Office of Administrative Law Judge in Harrisburg had not received any messages from the Complainant stating that she would not be able to attend the hearing.  Complainant failed to appear.</w:t>
      </w:r>
    </w:p>
    <w:p w:rsidR="005E1066" w:rsidRPr="00F37CDA" w:rsidRDefault="005E1066" w:rsidP="005E1066">
      <w:pPr>
        <w:tabs>
          <w:tab w:val="left" w:pos="2160"/>
        </w:tabs>
        <w:spacing w:line="360" w:lineRule="auto"/>
        <w:ind w:firstLine="1440"/>
      </w:pPr>
    </w:p>
    <w:p w:rsidR="005E1066" w:rsidRPr="00F37CDA" w:rsidRDefault="005E1066" w:rsidP="005E1066">
      <w:pPr>
        <w:tabs>
          <w:tab w:val="left" w:pos="2160"/>
        </w:tabs>
        <w:spacing w:line="360" w:lineRule="auto"/>
        <w:ind w:firstLine="1440"/>
      </w:pPr>
      <w:r w:rsidRPr="00F37CDA">
        <w:t xml:space="preserve">Larry R. </w:t>
      </w:r>
      <w:proofErr w:type="spellStart"/>
      <w:r w:rsidRPr="00F37CDA">
        <w:t>Crayne</w:t>
      </w:r>
      <w:proofErr w:type="spellEnd"/>
      <w:r w:rsidRPr="00F37CDA">
        <w:t xml:space="preserve">, Esquire, appeared on behalf of the Respondent.  After I called the Complainant’s telephone number the second time, I advised Mr. </w:t>
      </w:r>
      <w:proofErr w:type="spellStart"/>
      <w:r w:rsidRPr="00F37CDA">
        <w:t>Crayne</w:t>
      </w:r>
      <w:proofErr w:type="spellEnd"/>
      <w:r w:rsidRPr="00F37CDA">
        <w:t xml:space="preserve"> that I was unable to contact the Complainant and the hearing was held in her absence.  Mr. </w:t>
      </w:r>
      <w:proofErr w:type="spellStart"/>
      <w:r w:rsidRPr="00F37CDA">
        <w:t>Crayne</w:t>
      </w:r>
      <w:proofErr w:type="spellEnd"/>
      <w:r w:rsidRPr="00F37CDA">
        <w:t xml:space="preserve"> did not present any witnesses or introduce any exhibits, and orally moved for dismissal with prejudice of this case on the grounds that Complainant failed to prosecute.  The motion regarding dismissal of the Complaint will be granted in the Ordering Paragraphs below.  The record closed on October 11, 2011.</w:t>
      </w:r>
    </w:p>
    <w:p w:rsidR="005E1066" w:rsidRPr="00F37CDA" w:rsidRDefault="005E1066" w:rsidP="005E1066">
      <w:pPr>
        <w:tabs>
          <w:tab w:val="left" w:pos="2160"/>
        </w:tabs>
        <w:spacing w:line="360" w:lineRule="auto"/>
        <w:ind w:firstLine="1440"/>
      </w:pPr>
    </w:p>
    <w:p w:rsidR="005E1066" w:rsidRDefault="005E1066" w:rsidP="005E1066">
      <w:pPr>
        <w:spacing w:line="276" w:lineRule="auto"/>
        <w:jc w:val="center"/>
        <w:rPr>
          <w:u w:val="single"/>
        </w:rPr>
      </w:pPr>
    </w:p>
    <w:p w:rsidR="005E1066" w:rsidRDefault="005E1066" w:rsidP="005E1066">
      <w:pPr>
        <w:spacing w:line="276" w:lineRule="auto"/>
        <w:jc w:val="center"/>
        <w:rPr>
          <w:u w:val="single"/>
        </w:rPr>
      </w:pPr>
    </w:p>
    <w:p w:rsidR="005E1066" w:rsidRDefault="005E1066" w:rsidP="005E1066">
      <w:pPr>
        <w:spacing w:line="276" w:lineRule="auto"/>
        <w:jc w:val="center"/>
        <w:rPr>
          <w:u w:val="single"/>
        </w:rPr>
      </w:pPr>
    </w:p>
    <w:p w:rsidR="005E1066" w:rsidRDefault="005E1066" w:rsidP="005E1066">
      <w:pPr>
        <w:spacing w:line="276" w:lineRule="auto"/>
        <w:jc w:val="center"/>
        <w:rPr>
          <w:u w:val="single"/>
        </w:rPr>
      </w:pPr>
    </w:p>
    <w:p w:rsidR="005E1066" w:rsidRPr="00F37CDA" w:rsidRDefault="005E1066" w:rsidP="005E1066">
      <w:pPr>
        <w:spacing w:line="276" w:lineRule="auto"/>
        <w:jc w:val="center"/>
        <w:rPr>
          <w:u w:val="single"/>
        </w:rPr>
      </w:pPr>
      <w:r w:rsidRPr="00F37CDA">
        <w:rPr>
          <w:u w:val="single"/>
        </w:rPr>
        <w:lastRenderedPageBreak/>
        <w:t>FINDINGS OF FACT</w:t>
      </w:r>
    </w:p>
    <w:p w:rsidR="005E1066" w:rsidRPr="00F37CDA" w:rsidRDefault="005E1066" w:rsidP="005E1066">
      <w:pPr>
        <w:tabs>
          <w:tab w:val="left" w:pos="2160"/>
        </w:tabs>
        <w:spacing w:line="360" w:lineRule="auto"/>
        <w:rPr>
          <w:u w:val="single"/>
        </w:rPr>
      </w:pPr>
    </w:p>
    <w:p w:rsidR="005E1066" w:rsidRPr="00F37CDA" w:rsidRDefault="005E1066" w:rsidP="005E1066">
      <w:pPr>
        <w:tabs>
          <w:tab w:val="left" w:pos="2160"/>
        </w:tabs>
        <w:spacing w:line="360" w:lineRule="auto"/>
        <w:ind w:firstLine="1440"/>
      </w:pPr>
      <w:r w:rsidRPr="00F37CDA">
        <w:t>1.</w:t>
      </w:r>
      <w:r w:rsidRPr="00F37CDA">
        <w:tab/>
        <w:t xml:space="preserve">The Complainant, Mary Jane </w:t>
      </w:r>
      <w:proofErr w:type="spellStart"/>
      <w:r w:rsidRPr="00F37CDA">
        <w:t>Nestorick</w:t>
      </w:r>
      <w:proofErr w:type="spellEnd"/>
      <w:r w:rsidRPr="00F37CDA">
        <w:t>, received electric utility service from the Respondent at 325 W. Union Street, Nanticoke, PA 18634 (Service Address).</w:t>
      </w:r>
    </w:p>
    <w:p w:rsidR="005E1066" w:rsidRPr="00F37CDA" w:rsidRDefault="005E1066" w:rsidP="005E1066">
      <w:pPr>
        <w:tabs>
          <w:tab w:val="left" w:pos="2160"/>
        </w:tabs>
        <w:spacing w:line="360" w:lineRule="auto"/>
        <w:ind w:firstLine="1440"/>
      </w:pPr>
    </w:p>
    <w:p w:rsidR="005E1066" w:rsidRPr="00F37CDA" w:rsidRDefault="005E1066" w:rsidP="005E1066">
      <w:pPr>
        <w:spacing w:line="360" w:lineRule="auto"/>
        <w:ind w:firstLine="1440"/>
      </w:pPr>
      <w:r w:rsidRPr="00F37CDA">
        <w:t>2.</w:t>
      </w:r>
      <w:r w:rsidRPr="00F37CDA">
        <w:tab/>
        <w:t>The Respondent is UGI Utilities, Inc., a jurisdictional public utility providing electric utility services in the Commonwealth of Pennsylvania.</w:t>
      </w:r>
    </w:p>
    <w:p w:rsidR="005E1066" w:rsidRPr="00F37CDA" w:rsidRDefault="005E1066" w:rsidP="005E1066">
      <w:pPr>
        <w:spacing w:line="360" w:lineRule="auto"/>
        <w:ind w:firstLine="1440"/>
      </w:pPr>
    </w:p>
    <w:p w:rsidR="005E1066" w:rsidRPr="00F37CDA" w:rsidRDefault="005E1066" w:rsidP="005E1066">
      <w:pPr>
        <w:spacing w:line="360" w:lineRule="auto"/>
        <w:ind w:firstLine="1440"/>
      </w:pPr>
      <w:r w:rsidRPr="00F37CDA">
        <w:t>3.</w:t>
      </w:r>
      <w:r w:rsidRPr="00F37CDA">
        <w:tab/>
        <w:t>On October 6, 2010, Complainant filed a formal Complaint with the Commission which alleged that she received a termination letter and needed a few more days to pay the amount owed.  Complainant also alleged that she needed a payment plan on the security deposit.  As relief, Complainant requested a lower payment arrangement.</w:t>
      </w:r>
    </w:p>
    <w:p w:rsidR="005E1066" w:rsidRPr="00F37CDA" w:rsidRDefault="005E1066" w:rsidP="005E1066">
      <w:pPr>
        <w:spacing w:line="360" w:lineRule="auto"/>
        <w:ind w:firstLine="1440"/>
      </w:pPr>
    </w:p>
    <w:p w:rsidR="005E1066" w:rsidRPr="00F37CDA" w:rsidRDefault="005E1066" w:rsidP="005E1066">
      <w:pPr>
        <w:spacing w:line="360" w:lineRule="auto"/>
        <w:ind w:firstLine="1440"/>
      </w:pPr>
      <w:r w:rsidRPr="00F37CDA">
        <w:t>4.</w:t>
      </w:r>
      <w:r w:rsidRPr="00F37CDA">
        <w:tab/>
        <w:t>On or about October 26, 2010, Respondent filed an Answer to the Complaint.</w:t>
      </w:r>
    </w:p>
    <w:p w:rsidR="005E1066" w:rsidRPr="00F37CDA" w:rsidRDefault="005E1066" w:rsidP="005E1066">
      <w:pPr>
        <w:spacing w:line="360" w:lineRule="auto"/>
        <w:ind w:firstLine="1440"/>
      </w:pPr>
    </w:p>
    <w:p w:rsidR="005E1066" w:rsidRPr="00F37CDA" w:rsidRDefault="005E1066" w:rsidP="005E1066">
      <w:pPr>
        <w:spacing w:line="360" w:lineRule="auto"/>
        <w:ind w:firstLine="1440"/>
      </w:pPr>
      <w:r w:rsidRPr="00F37CDA">
        <w:t>5.</w:t>
      </w:r>
      <w:r w:rsidRPr="00F37CDA">
        <w:tab/>
        <w:t xml:space="preserve">An Initial Telephonic Hearing in this case was scheduled for the morning of Tuesday, October 11, 2011, at 10:00 a.m.  </w:t>
      </w:r>
    </w:p>
    <w:p w:rsidR="005E1066" w:rsidRPr="00F37CDA" w:rsidRDefault="005E1066" w:rsidP="005E1066">
      <w:pPr>
        <w:spacing w:line="360" w:lineRule="auto"/>
        <w:ind w:firstLine="1440"/>
      </w:pPr>
    </w:p>
    <w:p w:rsidR="005E1066" w:rsidRPr="00F37CDA" w:rsidRDefault="005E1066" w:rsidP="005E1066">
      <w:pPr>
        <w:spacing w:line="360" w:lineRule="auto"/>
        <w:ind w:firstLine="1440"/>
      </w:pPr>
      <w:r w:rsidRPr="00F37CDA">
        <w:t>6.</w:t>
      </w:r>
      <w:r w:rsidRPr="00F37CDA">
        <w:tab/>
        <w:t xml:space="preserve">By Telephone Hearing Notice dated September 2, 2011, and by a Prehearing </w:t>
      </w:r>
      <w:r w:rsidR="0046299B">
        <w:t>Order</w:t>
      </w:r>
      <w:r w:rsidRPr="00F37CDA">
        <w:t xml:space="preserve"> dated September 6, 2011, Complainant was notified of the date and time of the initial hearing on her Complaint and was provided information as to how to request a continuance. </w:t>
      </w:r>
    </w:p>
    <w:p w:rsidR="005E1066" w:rsidRPr="00F37CDA" w:rsidRDefault="005E1066" w:rsidP="005E1066">
      <w:pPr>
        <w:spacing w:line="360" w:lineRule="auto"/>
        <w:ind w:firstLine="1440"/>
      </w:pPr>
    </w:p>
    <w:p w:rsidR="005E1066" w:rsidRPr="00F37CDA" w:rsidRDefault="005E1066" w:rsidP="005E1066">
      <w:pPr>
        <w:spacing w:line="360" w:lineRule="auto"/>
        <w:ind w:firstLine="1440"/>
      </w:pPr>
      <w:r w:rsidRPr="00F37CDA">
        <w:t>7.</w:t>
      </w:r>
      <w:r w:rsidRPr="00F37CDA">
        <w:tab/>
        <w:t>Both of these documents were mailed to Complainant at the address provided on her Complaint.</w:t>
      </w:r>
    </w:p>
    <w:p w:rsidR="005E1066" w:rsidRPr="00F37CDA" w:rsidRDefault="005E1066" w:rsidP="005E1066">
      <w:pPr>
        <w:spacing w:line="360" w:lineRule="auto"/>
        <w:ind w:firstLine="1440"/>
      </w:pPr>
    </w:p>
    <w:p w:rsidR="005E1066" w:rsidRPr="00F37CDA" w:rsidRDefault="005E1066" w:rsidP="005E1066">
      <w:pPr>
        <w:spacing w:line="360" w:lineRule="auto"/>
        <w:ind w:firstLine="1440"/>
      </w:pPr>
      <w:r w:rsidRPr="00F37CDA">
        <w:t>8.</w:t>
      </w:r>
      <w:r w:rsidRPr="00F37CDA">
        <w:tab/>
        <w:t>None of the documents mailed to Complainant was returned to the Commission by the United States Postal Service as undeliverable.</w:t>
      </w:r>
    </w:p>
    <w:p w:rsidR="005E1066" w:rsidRPr="00F37CDA" w:rsidRDefault="005E1066" w:rsidP="005E1066">
      <w:pPr>
        <w:spacing w:line="360" w:lineRule="auto"/>
        <w:ind w:firstLine="1440"/>
      </w:pPr>
    </w:p>
    <w:p w:rsidR="005E1066" w:rsidRPr="00F37CDA" w:rsidRDefault="005E1066" w:rsidP="005E1066">
      <w:pPr>
        <w:spacing w:line="360" w:lineRule="auto"/>
        <w:ind w:firstLine="1440"/>
      </w:pPr>
      <w:r w:rsidRPr="00F37CDA">
        <w:lastRenderedPageBreak/>
        <w:t>9.</w:t>
      </w:r>
      <w:r w:rsidRPr="00F37CDA">
        <w:tab/>
        <w:t>Complainant did not settle or withdraw this Complaint prior to the scheduled hearing date or obtain a continuance.</w:t>
      </w:r>
    </w:p>
    <w:p w:rsidR="005E1066" w:rsidRPr="00F37CDA" w:rsidRDefault="005E1066" w:rsidP="005E1066">
      <w:pPr>
        <w:spacing w:line="360" w:lineRule="auto"/>
        <w:ind w:firstLine="1440"/>
      </w:pPr>
    </w:p>
    <w:p w:rsidR="005E1066" w:rsidRPr="00F37CDA" w:rsidRDefault="005E1066" w:rsidP="005E1066">
      <w:pPr>
        <w:spacing w:line="360" w:lineRule="auto"/>
        <w:ind w:left="720" w:firstLine="720"/>
      </w:pPr>
      <w:r w:rsidRPr="00F37CDA">
        <w:t>10.</w:t>
      </w:r>
      <w:r w:rsidRPr="00F37CDA">
        <w:tab/>
        <w:t xml:space="preserve">Complainant failed to appear for the hearing.  </w:t>
      </w:r>
    </w:p>
    <w:p w:rsidR="005E1066" w:rsidRPr="00F37CDA" w:rsidRDefault="005E1066" w:rsidP="005E1066">
      <w:pPr>
        <w:spacing w:line="360" w:lineRule="auto"/>
        <w:ind w:left="720" w:firstLine="720"/>
      </w:pPr>
    </w:p>
    <w:p w:rsidR="005E1066" w:rsidRPr="00F37CDA" w:rsidRDefault="005E1066" w:rsidP="005E1066">
      <w:pPr>
        <w:spacing w:line="360" w:lineRule="auto"/>
        <w:ind w:firstLine="1440"/>
      </w:pPr>
      <w:r w:rsidRPr="00F37CDA">
        <w:t>11.</w:t>
      </w:r>
      <w:r w:rsidRPr="00F37CDA">
        <w:tab/>
        <w:t>The hearing was held as scheduled. Respondent was present and prepared to proceed.</w:t>
      </w:r>
    </w:p>
    <w:p w:rsidR="005E1066" w:rsidRPr="00F37CDA" w:rsidRDefault="005E1066" w:rsidP="005E1066">
      <w:pPr>
        <w:spacing w:line="360" w:lineRule="auto"/>
        <w:ind w:left="720" w:firstLine="720"/>
      </w:pPr>
    </w:p>
    <w:p w:rsidR="005E1066" w:rsidRPr="00F37CDA" w:rsidRDefault="005E1066" w:rsidP="005E1066">
      <w:pPr>
        <w:spacing w:line="360" w:lineRule="auto"/>
        <w:ind w:left="720" w:firstLine="720"/>
      </w:pPr>
      <w:r w:rsidRPr="00F37CDA">
        <w:t>12.</w:t>
      </w:r>
      <w:r w:rsidRPr="00F37CDA">
        <w:tab/>
        <w:t xml:space="preserve">Respondent made a motion to dismiss the Complaint with prejudice for </w:t>
      </w:r>
    </w:p>
    <w:p w:rsidR="005E1066" w:rsidRPr="00F37CDA" w:rsidRDefault="005E1066" w:rsidP="005E1066">
      <w:pPr>
        <w:spacing w:line="360" w:lineRule="auto"/>
      </w:pPr>
      <w:proofErr w:type="gramStart"/>
      <w:r w:rsidRPr="00F37CDA">
        <w:t>failure</w:t>
      </w:r>
      <w:proofErr w:type="gramEnd"/>
      <w:r w:rsidRPr="00F37CDA">
        <w:t xml:space="preserve"> to prosecute.</w:t>
      </w:r>
    </w:p>
    <w:p w:rsidR="005E1066" w:rsidRPr="00F37CDA" w:rsidRDefault="005E1066" w:rsidP="005E1066">
      <w:pPr>
        <w:spacing w:line="276" w:lineRule="auto"/>
        <w:jc w:val="center"/>
        <w:rPr>
          <w:u w:val="single"/>
        </w:rPr>
      </w:pPr>
    </w:p>
    <w:p w:rsidR="005E1066" w:rsidRPr="00F37CDA" w:rsidRDefault="005E1066" w:rsidP="005E1066">
      <w:pPr>
        <w:spacing w:line="276" w:lineRule="auto"/>
        <w:jc w:val="center"/>
        <w:rPr>
          <w:u w:val="single"/>
        </w:rPr>
      </w:pPr>
      <w:r w:rsidRPr="00F37CDA">
        <w:rPr>
          <w:u w:val="single"/>
        </w:rPr>
        <w:t>DISCUSSION</w:t>
      </w:r>
    </w:p>
    <w:p w:rsidR="005E1066" w:rsidRPr="00F37CDA" w:rsidRDefault="005E1066" w:rsidP="005E1066">
      <w:pPr>
        <w:tabs>
          <w:tab w:val="left" w:pos="2160"/>
        </w:tabs>
        <w:spacing w:line="360" w:lineRule="auto"/>
        <w:jc w:val="center"/>
        <w:rPr>
          <w:u w:val="single"/>
        </w:rPr>
      </w:pPr>
    </w:p>
    <w:p w:rsidR="005E1066" w:rsidRPr="00F37CDA" w:rsidRDefault="005E1066" w:rsidP="005E1066">
      <w:pPr>
        <w:spacing w:line="360" w:lineRule="auto"/>
        <w:ind w:firstLine="1440"/>
      </w:pPr>
      <w:r w:rsidRPr="00F37CDA">
        <w:t xml:space="preserve">In the formal Complaint, Complainant alleged that she received a termination letter and needed a few more days to pay the amount owed.  Complainant also alleged that she needed a payment plan on the security deposit.  As relief, Complainant requested a lower payment arrangement.  As the party seeking affirmative relief from the Commission, the Complainant bears the burden of proof.  </w:t>
      </w:r>
      <w:proofErr w:type="gramStart"/>
      <w:r w:rsidRPr="00F37CDA">
        <w:t>66 Pa. C.S. § 332(a).</w:t>
      </w:r>
      <w:proofErr w:type="gramEnd"/>
      <w:r w:rsidRPr="00F37CDA">
        <w:t xml:space="preserve">  </w:t>
      </w:r>
    </w:p>
    <w:p w:rsidR="005E1066" w:rsidRPr="00F37CDA" w:rsidRDefault="005E1066" w:rsidP="005E1066">
      <w:pPr>
        <w:spacing w:line="360" w:lineRule="auto"/>
        <w:ind w:firstLine="1440"/>
      </w:pPr>
    </w:p>
    <w:p w:rsidR="005E1066" w:rsidRPr="00F37CDA" w:rsidRDefault="005E1066" w:rsidP="005E1066">
      <w:pPr>
        <w:spacing w:line="360" w:lineRule="auto"/>
        <w:ind w:firstLine="1440"/>
      </w:pPr>
      <w:r w:rsidRPr="00F37CDA">
        <w:t>The issue in this matter is whether the Complainant sustained her burden of proof.  By failing to participate in the hearing, Complainant was unable to meet her burden.</w:t>
      </w:r>
    </w:p>
    <w:p w:rsidR="005E1066" w:rsidRPr="00F37CDA" w:rsidRDefault="005E1066" w:rsidP="005E1066">
      <w:pPr>
        <w:spacing w:line="360" w:lineRule="auto"/>
        <w:ind w:firstLine="1440"/>
        <w:rPr>
          <w:spacing w:val="-3"/>
        </w:rPr>
      </w:pPr>
    </w:p>
    <w:p w:rsidR="005E1066" w:rsidRPr="00F37CDA" w:rsidRDefault="005E1066" w:rsidP="005E1066">
      <w:pPr>
        <w:spacing w:line="360" w:lineRule="auto"/>
        <w:ind w:firstLine="1440"/>
        <w:rPr>
          <w:spacing w:val="-3"/>
        </w:rPr>
      </w:pPr>
      <w:r w:rsidRPr="00F37CDA">
        <w:rPr>
          <w:spacing w:val="-3"/>
        </w:rPr>
        <w:t xml:space="preserve">To satisfy this burden, a complainant must show that the named utility is responsible or accountable for the problem described in the Complaint.  </w:t>
      </w:r>
      <w:proofErr w:type="gramStart"/>
      <w:r w:rsidRPr="00F37CDA">
        <w:rPr>
          <w:spacing w:val="-3"/>
          <w:u w:val="single"/>
        </w:rPr>
        <w:t>Patterson v. Bell Telephone Company of Pennsylvania</w:t>
      </w:r>
      <w:r w:rsidRPr="00F37CDA">
        <w:rPr>
          <w:spacing w:val="-3"/>
        </w:rPr>
        <w:t xml:space="preserve">, 72 PA PUC 196 (1990); </w:t>
      </w:r>
      <w:r w:rsidRPr="00F37CDA">
        <w:rPr>
          <w:spacing w:val="-3"/>
          <w:u w:val="single"/>
        </w:rPr>
        <w:t>Feinstein v. Philadelphia Suburban Water Company</w:t>
      </w:r>
      <w:r w:rsidRPr="00F37CDA">
        <w:rPr>
          <w:spacing w:val="-3"/>
        </w:rPr>
        <w:t>, 50 PA PUC 300 (1976).</w:t>
      </w:r>
      <w:proofErr w:type="gramEnd"/>
      <w:r w:rsidRPr="00F37CDA">
        <w:rPr>
          <w:spacing w:val="-3"/>
        </w:rPr>
        <w:t xml:space="preserve">  This must be shown by a preponderance of the evidence.  </w:t>
      </w:r>
      <w:proofErr w:type="gramStart"/>
      <w:r w:rsidRPr="00F37CDA">
        <w:rPr>
          <w:spacing w:val="-3"/>
          <w:u w:val="single"/>
        </w:rPr>
        <w:t xml:space="preserve">Samuel J. </w:t>
      </w:r>
      <w:proofErr w:type="spellStart"/>
      <w:r w:rsidRPr="00F37CDA">
        <w:rPr>
          <w:spacing w:val="-3"/>
          <w:u w:val="single"/>
        </w:rPr>
        <w:t>Lansberry</w:t>
      </w:r>
      <w:proofErr w:type="spellEnd"/>
      <w:r w:rsidRPr="00F37CDA">
        <w:rPr>
          <w:spacing w:val="-3"/>
          <w:u w:val="single"/>
        </w:rPr>
        <w:t xml:space="preserve">, Inc. v. PA Public Utility </w:t>
      </w:r>
      <w:proofErr w:type="spellStart"/>
      <w:r w:rsidRPr="00F37CDA">
        <w:rPr>
          <w:spacing w:val="-3"/>
          <w:u w:val="single"/>
        </w:rPr>
        <w:t>Comm’n</w:t>
      </w:r>
      <w:proofErr w:type="spellEnd"/>
      <w:r w:rsidRPr="00F37CDA">
        <w:rPr>
          <w:spacing w:val="-3"/>
        </w:rPr>
        <w:t xml:space="preserve">, 578 A.2d 600 (Pa. </w:t>
      </w:r>
      <w:proofErr w:type="spellStart"/>
      <w:r w:rsidRPr="00F37CDA">
        <w:rPr>
          <w:spacing w:val="-3"/>
        </w:rPr>
        <w:t>Cmwlth</w:t>
      </w:r>
      <w:proofErr w:type="spellEnd"/>
      <w:r w:rsidRPr="00F37CDA">
        <w:rPr>
          <w:spacing w:val="-3"/>
        </w:rPr>
        <w:t xml:space="preserve">. 1990), </w:t>
      </w:r>
      <w:proofErr w:type="spellStart"/>
      <w:r w:rsidRPr="00F37CDA">
        <w:rPr>
          <w:i/>
          <w:spacing w:val="-3"/>
        </w:rPr>
        <w:t>alloc</w:t>
      </w:r>
      <w:proofErr w:type="spellEnd"/>
      <w:r w:rsidRPr="00F37CDA">
        <w:rPr>
          <w:i/>
          <w:spacing w:val="-3"/>
        </w:rPr>
        <w:t>.</w:t>
      </w:r>
      <w:proofErr w:type="gramEnd"/>
      <w:r w:rsidRPr="00F37CDA">
        <w:rPr>
          <w:i/>
          <w:spacing w:val="-3"/>
        </w:rPr>
        <w:t xml:space="preserve"> </w:t>
      </w:r>
      <w:proofErr w:type="gramStart"/>
      <w:r w:rsidRPr="00F37CDA">
        <w:rPr>
          <w:i/>
          <w:spacing w:val="-3"/>
        </w:rPr>
        <w:t>den.</w:t>
      </w:r>
      <w:r w:rsidRPr="00F37CDA">
        <w:rPr>
          <w:spacing w:val="-3"/>
        </w:rPr>
        <w:t>, 602 A.2d 863 (Pa. 1992).</w:t>
      </w:r>
      <w:proofErr w:type="gramEnd"/>
      <w:r w:rsidRPr="00F37CDA">
        <w:rPr>
          <w:spacing w:val="-3"/>
        </w:rPr>
        <w:t xml:space="preserve">  That is, by presenting evidence more convincing, by even the smallest amount, than that presented by the other party.  </w:t>
      </w:r>
      <w:proofErr w:type="gramStart"/>
      <w:r w:rsidRPr="00F37CDA">
        <w:rPr>
          <w:spacing w:val="-3"/>
          <w:u w:val="single"/>
        </w:rPr>
        <w:t>Se-Ling Hosiery v. Margulies</w:t>
      </w:r>
      <w:r w:rsidRPr="00F37CDA">
        <w:rPr>
          <w:spacing w:val="-3"/>
        </w:rPr>
        <w:t>, 70 A.2d 854 (Pa.</w:t>
      </w:r>
      <w:proofErr w:type="gramEnd"/>
      <w:r w:rsidRPr="00F37CDA">
        <w:rPr>
          <w:spacing w:val="-3"/>
        </w:rPr>
        <w:t xml:space="preserve">  1950)</w:t>
      </w:r>
      <w:proofErr w:type="gramStart"/>
      <w:r w:rsidRPr="00F37CDA">
        <w:rPr>
          <w:spacing w:val="-3"/>
        </w:rPr>
        <w:t>.  Additionally</w:t>
      </w:r>
      <w:proofErr w:type="gramEnd"/>
      <w:r w:rsidRPr="00F37CDA">
        <w:rPr>
          <w:spacing w:val="-3"/>
        </w:rPr>
        <w:t xml:space="preserve">, any finding of fact necessary to support the Commission’s adjudication must be based upon substantial evidence.  </w:t>
      </w:r>
      <w:proofErr w:type="gramStart"/>
      <w:r w:rsidRPr="00F37CDA">
        <w:rPr>
          <w:spacing w:val="-3"/>
          <w:u w:val="single"/>
        </w:rPr>
        <w:t xml:space="preserve">Mill v. </w:t>
      </w:r>
      <w:proofErr w:type="spellStart"/>
      <w:r w:rsidRPr="00F37CDA">
        <w:rPr>
          <w:spacing w:val="-3"/>
          <w:u w:val="single"/>
        </w:rPr>
        <w:t>Comm’w</w:t>
      </w:r>
      <w:proofErr w:type="spellEnd"/>
      <w:r w:rsidRPr="00F37CDA">
        <w:rPr>
          <w:spacing w:val="-3"/>
          <w:u w:val="single"/>
        </w:rPr>
        <w:t>., PA Pub.</w:t>
      </w:r>
      <w:proofErr w:type="gramEnd"/>
      <w:r w:rsidRPr="00F37CDA">
        <w:rPr>
          <w:spacing w:val="-3"/>
          <w:u w:val="single"/>
        </w:rPr>
        <w:t xml:space="preserve"> </w:t>
      </w:r>
      <w:proofErr w:type="gramStart"/>
      <w:r w:rsidRPr="00F37CDA">
        <w:rPr>
          <w:spacing w:val="-3"/>
          <w:u w:val="single"/>
        </w:rPr>
        <w:t xml:space="preserve">Util. </w:t>
      </w:r>
      <w:proofErr w:type="spellStart"/>
      <w:r w:rsidRPr="00F37CDA">
        <w:rPr>
          <w:spacing w:val="-3"/>
          <w:u w:val="single"/>
        </w:rPr>
        <w:t>Comm’n</w:t>
      </w:r>
      <w:proofErr w:type="spellEnd"/>
      <w:r w:rsidRPr="00F37CDA">
        <w:rPr>
          <w:spacing w:val="-3"/>
        </w:rPr>
        <w:t xml:space="preserve">, 447 A.2d 1100 (Pa. </w:t>
      </w:r>
      <w:proofErr w:type="spellStart"/>
      <w:r w:rsidRPr="00F37CDA">
        <w:rPr>
          <w:spacing w:val="-3"/>
        </w:rPr>
        <w:t>Cmwlth</w:t>
      </w:r>
      <w:proofErr w:type="spellEnd"/>
      <w:r w:rsidRPr="00F37CDA">
        <w:rPr>
          <w:spacing w:val="-3"/>
        </w:rPr>
        <w:t xml:space="preserve">. 1982); </w:t>
      </w:r>
      <w:proofErr w:type="spellStart"/>
      <w:r w:rsidRPr="00F37CDA">
        <w:rPr>
          <w:spacing w:val="-3"/>
          <w:u w:val="single"/>
        </w:rPr>
        <w:t>Edan</w:t>
      </w:r>
      <w:proofErr w:type="spellEnd"/>
      <w:r w:rsidRPr="00F37CDA">
        <w:rPr>
          <w:spacing w:val="-3"/>
          <w:u w:val="single"/>
        </w:rPr>
        <w:t xml:space="preserve"> Transportation Corp. v. PA Pub.</w:t>
      </w:r>
      <w:proofErr w:type="gramEnd"/>
      <w:r w:rsidRPr="00F37CDA">
        <w:rPr>
          <w:spacing w:val="-3"/>
          <w:u w:val="single"/>
        </w:rPr>
        <w:t xml:space="preserve"> </w:t>
      </w:r>
      <w:proofErr w:type="gramStart"/>
      <w:r w:rsidRPr="00F37CDA">
        <w:rPr>
          <w:spacing w:val="-3"/>
          <w:u w:val="single"/>
        </w:rPr>
        <w:t xml:space="preserve">Util. </w:t>
      </w:r>
      <w:proofErr w:type="spellStart"/>
      <w:r w:rsidRPr="00F37CDA">
        <w:rPr>
          <w:spacing w:val="-3"/>
          <w:u w:val="single"/>
        </w:rPr>
        <w:t>Comm’n</w:t>
      </w:r>
      <w:proofErr w:type="spellEnd"/>
      <w:r w:rsidRPr="00F37CDA">
        <w:rPr>
          <w:spacing w:val="-3"/>
        </w:rPr>
        <w:t xml:space="preserve">, 623 A.2d 6 (Pa. </w:t>
      </w:r>
      <w:proofErr w:type="spellStart"/>
      <w:r w:rsidRPr="00F37CDA">
        <w:rPr>
          <w:spacing w:val="-3"/>
        </w:rPr>
        <w:t>Cmwlth</w:t>
      </w:r>
      <w:proofErr w:type="spellEnd"/>
      <w:r w:rsidRPr="00F37CDA">
        <w:rPr>
          <w:spacing w:val="-3"/>
        </w:rPr>
        <w:t xml:space="preserve">. </w:t>
      </w:r>
      <w:r w:rsidRPr="00F37CDA">
        <w:rPr>
          <w:spacing w:val="-3"/>
        </w:rPr>
        <w:lastRenderedPageBreak/>
        <w:t xml:space="preserve">1993), 2 </w:t>
      </w:r>
      <w:proofErr w:type="spellStart"/>
      <w:r w:rsidRPr="00F37CDA">
        <w:rPr>
          <w:spacing w:val="-3"/>
        </w:rPr>
        <w:t>Pa.C.S</w:t>
      </w:r>
      <w:proofErr w:type="spellEnd"/>
      <w:r w:rsidRPr="00F37CDA">
        <w:rPr>
          <w:spacing w:val="-3"/>
        </w:rPr>
        <w:t>.</w:t>
      </w:r>
      <w:proofErr w:type="gramEnd"/>
      <w:r w:rsidRPr="00F37CDA">
        <w:rPr>
          <w:spacing w:val="-3"/>
        </w:rPr>
        <w:t xml:space="preserve"> §704.  More is required than a mere trace of evidence or a suspicion of the existence of a fact sought to be established.  </w:t>
      </w:r>
      <w:proofErr w:type="gramStart"/>
      <w:r w:rsidRPr="00F37CDA">
        <w:rPr>
          <w:spacing w:val="-3"/>
          <w:u w:val="single"/>
        </w:rPr>
        <w:t>Norfolk and Western Ry. v. PA Pub.</w:t>
      </w:r>
      <w:proofErr w:type="gramEnd"/>
      <w:r w:rsidRPr="00F37CDA">
        <w:rPr>
          <w:spacing w:val="-3"/>
          <w:u w:val="single"/>
        </w:rPr>
        <w:t xml:space="preserve"> </w:t>
      </w:r>
      <w:proofErr w:type="gramStart"/>
      <w:r w:rsidRPr="00F37CDA">
        <w:rPr>
          <w:spacing w:val="-3"/>
          <w:u w:val="single"/>
        </w:rPr>
        <w:t xml:space="preserve">Util. </w:t>
      </w:r>
      <w:proofErr w:type="spellStart"/>
      <w:r w:rsidRPr="00F37CDA">
        <w:rPr>
          <w:spacing w:val="-3"/>
          <w:u w:val="single"/>
        </w:rPr>
        <w:t>Comm’n</w:t>
      </w:r>
      <w:proofErr w:type="spellEnd"/>
      <w:r w:rsidRPr="00F37CDA">
        <w:rPr>
          <w:spacing w:val="-3"/>
        </w:rPr>
        <w:t xml:space="preserve">, 413 A.2d 1037 (Pa. 1980); </w:t>
      </w:r>
      <w:r w:rsidRPr="00F37CDA">
        <w:rPr>
          <w:spacing w:val="-3"/>
          <w:u w:val="single"/>
        </w:rPr>
        <w:t>Erie Resistor Corp. v. Unemployment Compensation Bd. of Review</w:t>
      </w:r>
      <w:r w:rsidRPr="00F37CDA">
        <w:rPr>
          <w:spacing w:val="-3"/>
        </w:rPr>
        <w:t xml:space="preserve">, 166 A.2d 96 (Pa. Super. 1960); </w:t>
      </w:r>
      <w:r w:rsidRPr="00F37CDA">
        <w:rPr>
          <w:spacing w:val="-3"/>
          <w:u w:val="single"/>
        </w:rPr>
        <w:t>Murphy v. Commonwealth, Dep’t.</w:t>
      </w:r>
      <w:proofErr w:type="gramEnd"/>
      <w:r w:rsidRPr="00F37CDA">
        <w:rPr>
          <w:spacing w:val="-3"/>
          <w:u w:val="single"/>
        </w:rPr>
        <w:t xml:space="preserve"> </w:t>
      </w:r>
      <w:proofErr w:type="gramStart"/>
      <w:r w:rsidRPr="00F37CDA">
        <w:rPr>
          <w:spacing w:val="-3"/>
          <w:u w:val="single"/>
        </w:rPr>
        <w:t>of</w:t>
      </w:r>
      <w:proofErr w:type="gramEnd"/>
      <w:r w:rsidRPr="00F37CDA">
        <w:rPr>
          <w:spacing w:val="-3"/>
          <w:u w:val="single"/>
        </w:rPr>
        <w:t xml:space="preserve"> Public Welfare, White Haven Center</w:t>
      </w:r>
      <w:r w:rsidRPr="00F37CDA">
        <w:rPr>
          <w:spacing w:val="-3"/>
        </w:rPr>
        <w:t xml:space="preserve">, 480 A.2d 382 (Pa. </w:t>
      </w:r>
      <w:proofErr w:type="spellStart"/>
      <w:r w:rsidRPr="00F37CDA">
        <w:rPr>
          <w:spacing w:val="-3"/>
        </w:rPr>
        <w:t>Cmwlth</w:t>
      </w:r>
      <w:proofErr w:type="spellEnd"/>
      <w:r w:rsidRPr="00F37CDA">
        <w:rPr>
          <w:spacing w:val="-3"/>
        </w:rPr>
        <w:t>. 1984).</w:t>
      </w:r>
    </w:p>
    <w:p w:rsidR="005E1066" w:rsidRPr="00F37CDA" w:rsidRDefault="005E1066" w:rsidP="005E1066">
      <w:pPr>
        <w:spacing w:line="360" w:lineRule="auto"/>
        <w:ind w:firstLine="1440"/>
        <w:rPr>
          <w:spacing w:val="-3"/>
        </w:rPr>
      </w:pPr>
    </w:p>
    <w:p w:rsidR="005E1066" w:rsidRPr="00F37CDA" w:rsidRDefault="005E1066" w:rsidP="005E1066">
      <w:pPr>
        <w:spacing w:line="360" w:lineRule="auto"/>
        <w:ind w:firstLine="1440"/>
      </w:pPr>
      <w:r w:rsidRPr="00F37CDA">
        <w:t xml:space="preserve">Administrative agencies, like the Public Utility Commission, are required to provide due process to the parties appearing before them.  This requirement is satisfied when the parties are afforded notice and the opportunity to appear and be heard.  </w:t>
      </w:r>
      <w:proofErr w:type="gramStart"/>
      <w:r w:rsidRPr="00F37CDA">
        <w:rPr>
          <w:u w:val="single"/>
        </w:rPr>
        <w:t>Schneider v. Pa. PUC</w:t>
      </w:r>
      <w:r w:rsidRPr="00F37CDA">
        <w:t xml:space="preserve">, 479 A.2d 10 (Pa. </w:t>
      </w:r>
      <w:proofErr w:type="spellStart"/>
      <w:r w:rsidRPr="00F37CDA">
        <w:t>Cmwlth</w:t>
      </w:r>
      <w:proofErr w:type="spellEnd"/>
      <w:r w:rsidRPr="00F37CDA">
        <w:t>. 1984).</w:t>
      </w:r>
      <w:proofErr w:type="gramEnd"/>
      <w:r w:rsidRPr="00F37CDA">
        <w:t xml:space="preserve">  </w:t>
      </w:r>
    </w:p>
    <w:p w:rsidR="005E1066" w:rsidRPr="00F37CDA" w:rsidRDefault="005E1066" w:rsidP="005E1066">
      <w:pPr>
        <w:spacing w:line="360" w:lineRule="auto"/>
        <w:ind w:firstLine="1440"/>
      </w:pPr>
    </w:p>
    <w:p w:rsidR="005E1066" w:rsidRPr="00F37CDA" w:rsidRDefault="005E1066" w:rsidP="005E1066">
      <w:pPr>
        <w:spacing w:line="360" w:lineRule="auto"/>
        <w:ind w:firstLine="1440"/>
        <w:rPr>
          <w:spacing w:val="-3"/>
        </w:rPr>
      </w:pPr>
      <w:r w:rsidRPr="00F37CDA">
        <w:rPr>
          <w:spacing w:val="-3"/>
        </w:rPr>
        <w:t xml:space="preserve">The Telephone Hearing Notice and Prehearing Order were mailed to the Complainant at the address listed on her Complaint form and </w:t>
      </w:r>
      <w:proofErr w:type="gramStart"/>
      <w:r w:rsidRPr="00F37CDA">
        <w:rPr>
          <w:spacing w:val="-3"/>
        </w:rPr>
        <w:t>have</w:t>
      </w:r>
      <w:proofErr w:type="gramEnd"/>
      <w:r w:rsidRPr="00F37CDA">
        <w:rPr>
          <w:spacing w:val="-3"/>
        </w:rPr>
        <w:t xml:space="preserve"> not been returned to the Commission by the post office.  Notice mailed to a party’s last known address and not returned by the post office is presumed to have been received.  </w:t>
      </w:r>
      <w:r w:rsidRPr="00F37CDA">
        <w:rPr>
          <w:spacing w:val="-3"/>
          <w:u w:val="single"/>
        </w:rPr>
        <w:t>Berkowitz v. Mayflower Securities, Inc.</w:t>
      </w:r>
      <w:r w:rsidRPr="00F37CDA">
        <w:rPr>
          <w:spacing w:val="-3"/>
        </w:rPr>
        <w:t xml:space="preserve">, 455 Pa. 531, 317 A.2d 584 (1974); </w:t>
      </w:r>
      <w:r w:rsidRPr="00F37CDA">
        <w:rPr>
          <w:spacing w:val="-3"/>
          <w:u w:val="single"/>
        </w:rPr>
        <w:t>Geary v. Verizon Pennsylvania Inc.</w:t>
      </w:r>
      <w:r w:rsidRPr="00F37CDA">
        <w:rPr>
          <w:spacing w:val="-3"/>
        </w:rPr>
        <w:t xml:space="preserve">, Docket No. C-2009-2118625 (Opinion and Order entered September 16, 2010).  Therefore, Complainant is deemed to have received these documents and had sufficient notice of the day, date and time of the scheduled hearing.    </w:t>
      </w:r>
    </w:p>
    <w:p w:rsidR="005E1066" w:rsidRPr="00F37CDA" w:rsidRDefault="005E1066" w:rsidP="005E1066">
      <w:pPr>
        <w:spacing w:line="360" w:lineRule="auto"/>
        <w:ind w:firstLine="1440"/>
        <w:rPr>
          <w:u w:val="single"/>
        </w:rPr>
      </w:pPr>
    </w:p>
    <w:p w:rsidR="005E1066" w:rsidRPr="00F37CDA" w:rsidRDefault="005E1066" w:rsidP="005E1066">
      <w:pPr>
        <w:spacing w:line="360" w:lineRule="auto"/>
        <w:ind w:firstLine="1440"/>
      </w:pPr>
      <w:r w:rsidRPr="00F37CDA">
        <w:t>Complainant failed to appear by telephone for the hearing.  On the day of the hearing, I called the Complainant at the telephone number listed on the Complaint, 570</w:t>
      </w:r>
      <w:r w:rsidRPr="00F37CDA">
        <w:noBreakHyphen/>
        <w:t>735</w:t>
      </w:r>
      <w:r w:rsidRPr="00F37CDA">
        <w:noBreakHyphen/>
        <w:t xml:space="preserve">**** twice, at 10:00 a.m. and at 10:17 a.m.  On each occasion, no one answered the telephone.  I left messages on the Complainant’s telephone answering machine which identified myself and advised the Complainant that this was the date and time for the scheduled hearing.  During the 10:00 – 10:17 a.m. interval, I verified that my voice mail and e-mail contained no messages from the Complainant which would indicate that she would be unable to attend the hearing.  I also verified that the staff of the Office of Administrative Law Judge in Harrisburg had not received any messages from the Complainant stating that she would not be able to attend the hearing.  Complainant failed to appear.  </w:t>
      </w:r>
    </w:p>
    <w:p w:rsidR="005E1066" w:rsidRPr="00F37CDA" w:rsidRDefault="005E1066" w:rsidP="005E1066">
      <w:pPr>
        <w:spacing w:line="360" w:lineRule="auto"/>
        <w:ind w:firstLine="1440"/>
      </w:pPr>
    </w:p>
    <w:p w:rsidR="005E1066" w:rsidRPr="00F37CDA" w:rsidRDefault="005E1066" w:rsidP="005E1066">
      <w:pPr>
        <w:spacing w:line="360" w:lineRule="auto"/>
        <w:ind w:firstLine="1440"/>
      </w:pPr>
      <w:r w:rsidRPr="00F37CDA">
        <w:rPr>
          <w:spacing w:val="-3"/>
        </w:rPr>
        <w:lastRenderedPageBreak/>
        <w:t>Complainant has not offered a valid excuse for not appearing.  By her unexcused failure to appear and proffer any evidence to support her Complaint, Complainant has failed to carry her burden of proof.</w:t>
      </w:r>
    </w:p>
    <w:p w:rsidR="005E1066" w:rsidRPr="00F37CDA" w:rsidRDefault="005E1066" w:rsidP="005E1066">
      <w:pPr>
        <w:spacing w:line="360" w:lineRule="auto"/>
        <w:ind w:firstLine="1440"/>
      </w:pPr>
    </w:p>
    <w:p w:rsidR="005E1066" w:rsidRPr="00F37CDA" w:rsidRDefault="005E1066" w:rsidP="005E1066">
      <w:pPr>
        <w:spacing w:line="360" w:lineRule="auto"/>
        <w:ind w:firstLine="1440"/>
        <w:rPr>
          <w:i/>
        </w:rPr>
      </w:pPr>
      <w:r w:rsidRPr="00F37CDA">
        <w:t xml:space="preserve">Once notice of a hearing and the opportunity to be heard has been provided, it is the responsibility of the parties to appear and participate in the hearing.  </w:t>
      </w:r>
      <w:proofErr w:type="spellStart"/>
      <w:r w:rsidRPr="00F37CDA">
        <w:rPr>
          <w:u w:val="single"/>
        </w:rPr>
        <w:t>Setner</w:t>
      </w:r>
      <w:proofErr w:type="spellEnd"/>
      <w:r w:rsidRPr="00F37CDA">
        <w:rPr>
          <w:u w:val="single"/>
        </w:rPr>
        <w:t xml:space="preserve"> v. Bell Telephone Co. of Pennsylvania</w:t>
      </w:r>
      <w:r w:rsidRPr="00F37CDA">
        <w:t xml:space="preserve">, Docket No. </w:t>
      </w:r>
      <w:proofErr w:type="gramStart"/>
      <w:r w:rsidRPr="00F37CDA">
        <w:t>F-00161106 (Opinion and Order entered October 25, 1993).</w:t>
      </w:r>
      <w:proofErr w:type="gramEnd"/>
      <w:r w:rsidRPr="00F37CDA">
        <w:t xml:space="preserve">  Complainant waived the opportunity to participate in the hearing by failing to appear and the case must be dismissed with prejudice.  </w:t>
      </w:r>
      <w:proofErr w:type="gramStart"/>
      <w:r w:rsidRPr="00F37CDA">
        <w:t xml:space="preserve">52 Pa. Code § 5.245; </w:t>
      </w:r>
      <w:r w:rsidRPr="00F37CDA">
        <w:rPr>
          <w:u w:val="single"/>
        </w:rPr>
        <w:t>Jefferson v. UGI Utilities, Inc.</w:t>
      </w:r>
      <w:r w:rsidRPr="00F37CDA">
        <w:t>, Docket No.</w:t>
      </w:r>
      <w:proofErr w:type="gramEnd"/>
      <w:r w:rsidRPr="00F37CDA">
        <w:t xml:space="preserve"> </w:t>
      </w:r>
      <w:proofErr w:type="gramStart"/>
      <w:r w:rsidRPr="00F37CDA">
        <w:t>Z-00269892 (Order entered December 26, 1995).</w:t>
      </w:r>
      <w:proofErr w:type="gramEnd"/>
    </w:p>
    <w:p w:rsidR="005E1066" w:rsidRPr="00F37CDA" w:rsidRDefault="005E1066" w:rsidP="005E1066">
      <w:pPr>
        <w:spacing w:line="360" w:lineRule="auto"/>
      </w:pPr>
    </w:p>
    <w:p w:rsidR="005E1066" w:rsidRPr="00F37CDA" w:rsidRDefault="005E1066" w:rsidP="005E1066">
      <w:pPr>
        <w:spacing w:line="360" w:lineRule="auto"/>
        <w:ind w:firstLine="1440"/>
        <w:rPr>
          <w:spacing w:val="-3"/>
        </w:rPr>
      </w:pPr>
      <w:r w:rsidRPr="00F37CDA">
        <w:rPr>
          <w:spacing w:val="-3"/>
        </w:rPr>
        <w:t>Due to the Complainant’s failure to appear by telephone for the hearing, I will grant the Respondent’s motion and dismiss the Complaint with prejudice.</w:t>
      </w:r>
    </w:p>
    <w:p w:rsidR="005E1066" w:rsidRPr="00F37CDA" w:rsidRDefault="005E1066" w:rsidP="005E1066">
      <w:pPr>
        <w:spacing w:line="360" w:lineRule="auto"/>
        <w:ind w:firstLine="1440"/>
        <w:rPr>
          <w:spacing w:val="-3"/>
        </w:rPr>
      </w:pPr>
    </w:p>
    <w:p w:rsidR="005E1066" w:rsidRPr="00F37CDA" w:rsidRDefault="005E1066" w:rsidP="005E1066">
      <w:pPr>
        <w:spacing w:line="360" w:lineRule="auto"/>
        <w:jc w:val="center"/>
        <w:rPr>
          <w:u w:val="single"/>
        </w:rPr>
      </w:pPr>
      <w:r w:rsidRPr="00F37CDA">
        <w:rPr>
          <w:u w:val="single"/>
        </w:rPr>
        <w:t>CONCLUSIONS OF LAW</w:t>
      </w:r>
    </w:p>
    <w:p w:rsidR="005E1066" w:rsidRPr="00F37CDA" w:rsidRDefault="005E1066" w:rsidP="005E1066">
      <w:pPr>
        <w:spacing w:line="360" w:lineRule="auto"/>
        <w:ind w:firstLine="1440"/>
      </w:pPr>
    </w:p>
    <w:p w:rsidR="005E1066" w:rsidRPr="00F37CDA" w:rsidRDefault="005E1066" w:rsidP="005E1066">
      <w:pPr>
        <w:numPr>
          <w:ilvl w:val="0"/>
          <w:numId w:val="1"/>
        </w:numPr>
        <w:tabs>
          <w:tab w:val="clear" w:pos="900"/>
          <w:tab w:val="num" w:pos="2160"/>
        </w:tabs>
        <w:spacing w:line="360" w:lineRule="auto"/>
        <w:ind w:left="0" w:firstLine="1440"/>
      </w:pPr>
      <w:r w:rsidRPr="00F37CDA">
        <w:t>The Commission has jurisdiction over the parties and the subject matter of this proceeding.  66 Pa. C.S. § 701.</w:t>
      </w:r>
    </w:p>
    <w:p w:rsidR="005E1066" w:rsidRPr="00F37CDA" w:rsidRDefault="005E1066" w:rsidP="005E1066">
      <w:pPr>
        <w:spacing w:line="360" w:lineRule="auto"/>
      </w:pPr>
    </w:p>
    <w:p w:rsidR="005E1066" w:rsidRPr="00F37CDA" w:rsidRDefault="005E1066" w:rsidP="005E1066">
      <w:pPr>
        <w:numPr>
          <w:ilvl w:val="0"/>
          <w:numId w:val="1"/>
        </w:numPr>
        <w:tabs>
          <w:tab w:val="clear" w:pos="900"/>
          <w:tab w:val="num" w:pos="2160"/>
        </w:tabs>
        <w:spacing w:line="360" w:lineRule="auto"/>
        <w:ind w:left="0" w:firstLine="1440"/>
      </w:pPr>
      <w:r w:rsidRPr="00F37CDA">
        <w:t>Complainant has the burden of proof.  66 Pa. C.S. § 332(a)</w:t>
      </w:r>
    </w:p>
    <w:p w:rsidR="005E1066" w:rsidRPr="00F37CDA" w:rsidRDefault="005E1066" w:rsidP="005E1066">
      <w:pPr>
        <w:pStyle w:val="ListParagraph"/>
        <w:ind w:left="0"/>
      </w:pPr>
    </w:p>
    <w:p w:rsidR="005E1066" w:rsidRPr="00F37CDA" w:rsidRDefault="005E1066" w:rsidP="005E1066">
      <w:pPr>
        <w:numPr>
          <w:ilvl w:val="0"/>
          <w:numId w:val="1"/>
        </w:numPr>
        <w:tabs>
          <w:tab w:val="clear" w:pos="900"/>
          <w:tab w:val="num" w:pos="2160"/>
        </w:tabs>
        <w:spacing w:line="360" w:lineRule="auto"/>
        <w:ind w:left="0" w:firstLine="1440"/>
      </w:pPr>
      <w:r w:rsidRPr="00F37CDA">
        <w:rPr>
          <w:spacing w:val="-3"/>
        </w:rPr>
        <w:t xml:space="preserve">Notice mailed to a party’s last known address and not returned by the post office is presumed to have been received.  </w:t>
      </w:r>
      <w:r w:rsidRPr="00F37CDA">
        <w:rPr>
          <w:spacing w:val="-3"/>
          <w:u w:val="single"/>
        </w:rPr>
        <w:t>Berkowitz v. Mayflower Securities, Inc.</w:t>
      </w:r>
      <w:r w:rsidRPr="00F37CDA">
        <w:rPr>
          <w:spacing w:val="-3"/>
        </w:rPr>
        <w:t xml:space="preserve">, 455 Pa. 531, 317 A.2d 584 (1974); </w:t>
      </w:r>
      <w:r w:rsidRPr="00F37CDA">
        <w:rPr>
          <w:spacing w:val="-3"/>
          <w:u w:val="single"/>
        </w:rPr>
        <w:t>Geary v. Verizon Pennsylvania Inc.</w:t>
      </w:r>
      <w:r w:rsidRPr="00F37CDA">
        <w:rPr>
          <w:spacing w:val="-3"/>
        </w:rPr>
        <w:t>, Docket No. C-2009-2118625 (Opinion and Order entered September 16, 2010).</w:t>
      </w:r>
    </w:p>
    <w:p w:rsidR="005E1066" w:rsidRPr="00F37CDA" w:rsidRDefault="005E1066" w:rsidP="005E1066">
      <w:pPr>
        <w:spacing w:line="360" w:lineRule="auto"/>
        <w:ind w:firstLine="1440"/>
      </w:pPr>
    </w:p>
    <w:p w:rsidR="005E1066" w:rsidRPr="00F37CDA" w:rsidRDefault="005E1066" w:rsidP="005E1066">
      <w:pPr>
        <w:numPr>
          <w:ilvl w:val="0"/>
          <w:numId w:val="2"/>
        </w:numPr>
        <w:tabs>
          <w:tab w:val="clear" w:pos="1800"/>
          <w:tab w:val="num" w:pos="2160"/>
        </w:tabs>
        <w:spacing w:line="360" w:lineRule="auto"/>
        <w:ind w:left="0" w:firstLine="1440"/>
      </w:pPr>
      <w:r w:rsidRPr="00F37CDA">
        <w:t>Complainant had notice of the date, location and time of the scheduled hearing.</w:t>
      </w:r>
    </w:p>
    <w:p w:rsidR="005E1066" w:rsidRPr="00F37CDA" w:rsidRDefault="005E1066" w:rsidP="005E1066">
      <w:pPr>
        <w:spacing w:line="360" w:lineRule="auto"/>
        <w:ind w:left="1440"/>
      </w:pPr>
    </w:p>
    <w:p w:rsidR="005E1066" w:rsidRPr="00F37CDA" w:rsidRDefault="005E1066" w:rsidP="005E1066">
      <w:pPr>
        <w:numPr>
          <w:ilvl w:val="0"/>
          <w:numId w:val="2"/>
        </w:numPr>
        <w:tabs>
          <w:tab w:val="clear" w:pos="1800"/>
          <w:tab w:val="num" w:pos="2160"/>
        </w:tabs>
        <w:spacing w:line="360" w:lineRule="auto"/>
        <w:ind w:left="0" w:firstLine="1440"/>
      </w:pPr>
      <w:r w:rsidRPr="00F37CDA">
        <w:t>By failing to appear to prosecute the complaint, Complainant has failed to sustain her burden of proof.</w:t>
      </w:r>
    </w:p>
    <w:p w:rsidR="005E1066" w:rsidRPr="00F37CDA" w:rsidRDefault="005E1066" w:rsidP="005E1066">
      <w:pPr>
        <w:spacing w:line="360" w:lineRule="auto"/>
      </w:pPr>
    </w:p>
    <w:p w:rsidR="005E1066" w:rsidRPr="00F37CDA" w:rsidRDefault="005E1066" w:rsidP="005E1066">
      <w:pPr>
        <w:numPr>
          <w:ilvl w:val="0"/>
          <w:numId w:val="2"/>
        </w:numPr>
        <w:tabs>
          <w:tab w:val="clear" w:pos="1800"/>
          <w:tab w:val="num" w:pos="0"/>
        </w:tabs>
        <w:spacing w:line="360" w:lineRule="auto"/>
        <w:ind w:left="0" w:firstLine="1440"/>
      </w:pPr>
      <w:r w:rsidRPr="00F37CDA">
        <w:t xml:space="preserve">Complainant’s Complaint is dismissed with prejudice for lack of prosecution.  </w:t>
      </w:r>
      <w:r w:rsidRPr="00F37CDA">
        <w:rPr>
          <w:u w:val="single"/>
        </w:rPr>
        <w:t>Jefferson v. UGI Utilities, Inc.</w:t>
      </w:r>
      <w:r w:rsidRPr="00F37CDA">
        <w:t xml:space="preserve"> Docket No. Z-00269892 (Order entered December 26, 1995).</w:t>
      </w:r>
    </w:p>
    <w:p w:rsidR="005E1066" w:rsidRPr="00F37CDA" w:rsidRDefault="005E1066" w:rsidP="005E1066">
      <w:pPr>
        <w:spacing w:line="360" w:lineRule="auto"/>
      </w:pPr>
    </w:p>
    <w:p w:rsidR="005E1066" w:rsidRPr="00F37CDA" w:rsidRDefault="005E1066" w:rsidP="005E1066">
      <w:pPr>
        <w:tabs>
          <w:tab w:val="num" w:pos="1440"/>
        </w:tabs>
        <w:spacing w:line="360" w:lineRule="auto"/>
        <w:jc w:val="center"/>
        <w:rPr>
          <w:u w:val="single"/>
        </w:rPr>
      </w:pPr>
      <w:r w:rsidRPr="00F37CDA">
        <w:rPr>
          <w:u w:val="single"/>
        </w:rPr>
        <w:t>ORDER</w:t>
      </w:r>
    </w:p>
    <w:p w:rsidR="005E1066" w:rsidRPr="00F37CDA" w:rsidRDefault="005E1066" w:rsidP="005E1066">
      <w:pPr>
        <w:tabs>
          <w:tab w:val="num" w:pos="2160"/>
        </w:tabs>
        <w:spacing w:line="360" w:lineRule="auto"/>
        <w:jc w:val="center"/>
        <w:rPr>
          <w:u w:val="single"/>
        </w:rPr>
      </w:pPr>
    </w:p>
    <w:p w:rsidR="005E1066" w:rsidRPr="00F37CDA" w:rsidRDefault="005E1066" w:rsidP="005E1066">
      <w:pPr>
        <w:tabs>
          <w:tab w:val="num" w:pos="2160"/>
        </w:tabs>
        <w:spacing w:line="360" w:lineRule="auto"/>
        <w:jc w:val="center"/>
        <w:rPr>
          <w:u w:val="single"/>
        </w:rPr>
      </w:pPr>
    </w:p>
    <w:p w:rsidR="005E1066" w:rsidRPr="00F37CDA" w:rsidRDefault="005E1066" w:rsidP="005E1066">
      <w:pPr>
        <w:tabs>
          <w:tab w:val="num" w:pos="2160"/>
        </w:tabs>
        <w:spacing w:line="360" w:lineRule="auto"/>
        <w:ind w:firstLine="1440"/>
      </w:pPr>
      <w:r w:rsidRPr="00F37CDA">
        <w:t xml:space="preserve">THEREFORE, </w:t>
      </w:r>
    </w:p>
    <w:p w:rsidR="005E1066" w:rsidRPr="00F37CDA" w:rsidRDefault="005E1066" w:rsidP="005E1066">
      <w:pPr>
        <w:tabs>
          <w:tab w:val="num" w:pos="2160"/>
        </w:tabs>
        <w:spacing w:line="360" w:lineRule="auto"/>
      </w:pPr>
    </w:p>
    <w:p w:rsidR="005E1066" w:rsidRPr="00F37CDA" w:rsidRDefault="005E1066" w:rsidP="005E1066">
      <w:pPr>
        <w:tabs>
          <w:tab w:val="num" w:pos="2160"/>
        </w:tabs>
        <w:spacing w:line="360" w:lineRule="auto"/>
        <w:ind w:firstLine="1440"/>
      </w:pPr>
      <w:r w:rsidRPr="00F37CDA">
        <w:t>IT IS ORDERED:</w:t>
      </w:r>
    </w:p>
    <w:p w:rsidR="005E1066" w:rsidRPr="00F37CDA" w:rsidRDefault="005E1066" w:rsidP="005E1066">
      <w:pPr>
        <w:tabs>
          <w:tab w:val="num" w:pos="2160"/>
        </w:tabs>
        <w:spacing w:line="360" w:lineRule="auto"/>
        <w:rPr>
          <w:b/>
        </w:rPr>
      </w:pPr>
    </w:p>
    <w:p w:rsidR="005E1066" w:rsidRPr="00F37CDA" w:rsidRDefault="005E1066" w:rsidP="005E1066">
      <w:pPr>
        <w:spacing w:line="360" w:lineRule="auto"/>
        <w:ind w:firstLine="1440"/>
      </w:pPr>
      <w:r w:rsidRPr="00F37CDA">
        <w:t>1.</w:t>
      </w:r>
      <w:r w:rsidRPr="00F37CDA">
        <w:tab/>
        <w:t xml:space="preserve">That the motion of UGI Utilities, Inc. to dismiss the Complaint of Mary Jane </w:t>
      </w:r>
      <w:proofErr w:type="spellStart"/>
      <w:r w:rsidRPr="00F37CDA">
        <w:t>Nestorick</w:t>
      </w:r>
      <w:proofErr w:type="spellEnd"/>
      <w:r w:rsidRPr="00F37CDA">
        <w:t xml:space="preserve"> at Docket No. C-2010-2202901 is granted.</w:t>
      </w:r>
    </w:p>
    <w:p w:rsidR="005E1066" w:rsidRPr="00F37CDA" w:rsidRDefault="005E1066" w:rsidP="005E1066">
      <w:pPr>
        <w:tabs>
          <w:tab w:val="num" w:pos="2160"/>
        </w:tabs>
        <w:spacing w:line="360" w:lineRule="auto"/>
        <w:ind w:firstLine="1440"/>
      </w:pPr>
    </w:p>
    <w:p w:rsidR="005E1066" w:rsidRPr="00F37CDA" w:rsidRDefault="005E1066" w:rsidP="005E1066">
      <w:pPr>
        <w:tabs>
          <w:tab w:val="num" w:pos="2160"/>
        </w:tabs>
        <w:spacing w:line="360" w:lineRule="auto"/>
        <w:ind w:firstLine="1440"/>
      </w:pPr>
      <w:r w:rsidRPr="00F37CDA">
        <w:t>2.</w:t>
      </w:r>
      <w:r w:rsidRPr="00F37CDA">
        <w:tab/>
        <w:t xml:space="preserve">That the Formal Complaint filed by Mary Jane </w:t>
      </w:r>
      <w:proofErr w:type="spellStart"/>
      <w:r w:rsidRPr="00F37CDA">
        <w:t>Nestorick</w:t>
      </w:r>
      <w:proofErr w:type="spellEnd"/>
      <w:r w:rsidRPr="00F37CDA">
        <w:t xml:space="preserve"> against UGI Utilities, Inc. at Docket No. C-2010-2202901 is dismissed with prejudice for failure to prosecute.</w:t>
      </w:r>
    </w:p>
    <w:p w:rsidR="005E1066" w:rsidRPr="00F37CDA" w:rsidRDefault="005E1066" w:rsidP="005E1066">
      <w:pPr>
        <w:tabs>
          <w:tab w:val="num" w:pos="2160"/>
        </w:tabs>
        <w:spacing w:line="360" w:lineRule="auto"/>
        <w:ind w:firstLine="1440"/>
      </w:pPr>
    </w:p>
    <w:p w:rsidR="005E1066" w:rsidRPr="00F37CDA" w:rsidRDefault="005E1066" w:rsidP="005E1066">
      <w:pPr>
        <w:tabs>
          <w:tab w:val="num" w:pos="2160"/>
        </w:tabs>
        <w:spacing w:line="360" w:lineRule="auto"/>
        <w:ind w:firstLine="1440"/>
      </w:pPr>
      <w:r w:rsidRPr="00F37CDA">
        <w:t>3.</w:t>
      </w:r>
      <w:r w:rsidRPr="00F37CDA">
        <w:tab/>
        <w:t>That the record at Docket No. C-2010-2202901 is marked closed.</w:t>
      </w:r>
    </w:p>
    <w:p w:rsidR="005E1066" w:rsidRPr="00F37CDA" w:rsidRDefault="005E1066" w:rsidP="005E1066">
      <w:pPr>
        <w:tabs>
          <w:tab w:val="num" w:pos="2160"/>
        </w:tabs>
        <w:spacing w:line="360" w:lineRule="auto"/>
        <w:ind w:firstLine="1440"/>
      </w:pPr>
    </w:p>
    <w:p w:rsidR="005E1066" w:rsidRPr="00F37CDA" w:rsidRDefault="005E1066" w:rsidP="005E1066">
      <w:pPr>
        <w:tabs>
          <w:tab w:val="num" w:pos="2160"/>
        </w:tabs>
        <w:spacing w:line="360" w:lineRule="auto"/>
        <w:ind w:firstLine="1440"/>
      </w:pPr>
    </w:p>
    <w:p w:rsidR="005E1066" w:rsidRPr="00F37CDA" w:rsidRDefault="005E1066" w:rsidP="005E1066">
      <w:pPr>
        <w:tabs>
          <w:tab w:val="num" w:pos="2160"/>
          <w:tab w:val="left" w:pos="5048"/>
        </w:tabs>
      </w:pPr>
      <w:r w:rsidRPr="00F37CDA">
        <w:t xml:space="preserve">Dated: </w:t>
      </w:r>
      <w:r w:rsidRPr="00F37CDA">
        <w:rPr>
          <w:u w:val="single"/>
        </w:rPr>
        <w:t>October 2</w:t>
      </w:r>
      <w:r w:rsidR="00D2511F">
        <w:rPr>
          <w:u w:val="single"/>
        </w:rPr>
        <w:t>8</w:t>
      </w:r>
      <w:r w:rsidRPr="00F37CDA">
        <w:rPr>
          <w:u w:val="single"/>
        </w:rPr>
        <w:t>, 2011</w:t>
      </w:r>
    </w:p>
    <w:p w:rsidR="005E1066" w:rsidRPr="00F37CDA" w:rsidRDefault="005E1066" w:rsidP="005E1066">
      <w:pPr>
        <w:tabs>
          <w:tab w:val="num" w:pos="2160"/>
          <w:tab w:val="left" w:pos="5048"/>
        </w:tabs>
      </w:pPr>
      <w:r w:rsidRPr="00F37CDA">
        <w:tab/>
      </w:r>
      <w:r w:rsidRPr="00F37CDA">
        <w:tab/>
        <w:t>_________________________________</w:t>
      </w:r>
    </w:p>
    <w:p w:rsidR="005E1066" w:rsidRPr="00F37CDA" w:rsidRDefault="005E1066" w:rsidP="005E1066">
      <w:pPr>
        <w:tabs>
          <w:tab w:val="num" w:pos="2160"/>
        </w:tabs>
      </w:pPr>
      <w:r w:rsidRPr="00F37CDA">
        <w:tab/>
      </w:r>
      <w:r w:rsidRPr="00F37CDA">
        <w:tab/>
      </w:r>
      <w:r w:rsidRPr="00F37CDA">
        <w:tab/>
      </w:r>
      <w:r w:rsidRPr="00F37CDA">
        <w:tab/>
      </w:r>
      <w:r w:rsidRPr="00F37CDA">
        <w:tab/>
        <w:t>Tiffany A. Hunt</w:t>
      </w:r>
    </w:p>
    <w:p w:rsidR="005E1066" w:rsidRPr="00F37CDA" w:rsidRDefault="005E1066" w:rsidP="005E1066">
      <w:pPr>
        <w:tabs>
          <w:tab w:val="num" w:pos="2160"/>
        </w:tabs>
      </w:pPr>
      <w:r w:rsidRPr="00F37CDA">
        <w:tab/>
      </w:r>
      <w:r w:rsidRPr="00F37CDA">
        <w:tab/>
      </w:r>
      <w:r w:rsidRPr="00F37CDA">
        <w:tab/>
      </w:r>
      <w:r w:rsidRPr="00F37CDA">
        <w:tab/>
      </w:r>
      <w:r w:rsidRPr="00F37CDA">
        <w:tab/>
        <w:t>Special Agent</w:t>
      </w:r>
    </w:p>
    <w:p w:rsidR="005E1066" w:rsidRPr="00F37CDA" w:rsidRDefault="005E1066" w:rsidP="005E1066"/>
    <w:p w:rsidR="00C55638" w:rsidRPr="005E1066" w:rsidRDefault="00C55638" w:rsidP="005E1066"/>
    <w:sectPr w:rsidR="00C55638" w:rsidRPr="005E1066" w:rsidSect="00B56A97">
      <w:footerReference w:type="even" r:id="rId9"/>
      <w:footerReference w:type="default" r:id="rId10"/>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080" w:rsidRDefault="00924080" w:rsidP="002D00BA">
      <w:r>
        <w:separator/>
      </w:r>
    </w:p>
  </w:endnote>
  <w:endnote w:type="continuationSeparator" w:id="0">
    <w:p w:rsidR="00924080" w:rsidRDefault="00924080" w:rsidP="002D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Default="004F715B" w:rsidP="00B56A97">
    <w:pPr>
      <w:pStyle w:val="Footer"/>
      <w:framePr w:wrap="around" w:vAnchor="text" w:hAnchor="margin" w:xAlign="center" w:y="1"/>
      <w:rPr>
        <w:rStyle w:val="PageNumber"/>
      </w:rPr>
    </w:pPr>
    <w:r>
      <w:rPr>
        <w:rStyle w:val="PageNumber"/>
      </w:rPr>
      <w:fldChar w:fldCharType="begin"/>
    </w:r>
    <w:r w:rsidR="00F13889">
      <w:rPr>
        <w:rStyle w:val="PageNumber"/>
      </w:rPr>
      <w:instrText xml:space="preserve">PAGE  </w:instrText>
    </w:r>
    <w:r>
      <w:rPr>
        <w:rStyle w:val="PageNumber"/>
      </w:rPr>
      <w:fldChar w:fldCharType="end"/>
    </w:r>
  </w:p>
  <w:p w:rsidR="00B56A97" w:rsidRDefault="009240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Pr="0014242F" w:rsidRDefault="004F715B" w:rsidP="00B56A97">
    <w:pPr>
      <w:pStyle w:val="Footer"/>
      <w:framePr w:wrap="around" w:vAnchor="text" w:hAnchor="margin" w:xAlign="center" w:y="1"/>
      <w:rPr>
        <w:rStyle w:val="PageNumber"/>
        <w:sz w:val="20"/>
        <w:szCs w:val="20"/>
      </w:rPr>
    </w:pPr>
    <w:r w:rsidRPr="0014242F">
      <w:rPr>
        <w:rStyle w:val="PageNumber"/>
        <w:sz w:val="20"/>
        <w:szCs w:val="20"/>
      </w:rPr>
      <w:fldChar w:fldCharType="begin"/>
    </w:r>
    <w:r w:rsidR="00F13889" w:rsidRPr="0014242F">
      <w:rPr>
        <w:rStyle w:val="PageNumber"/>
        <w:sz w:val="20"/>
        <w:szCs w:val="20"/>
      </w:rPr>
      <w:instrText xml:space="preserve">PAGE  </w:instrText>
    </w:r>
    <w:r w:rsidRPr="0014242F">
      <w:rPr>
        <w:rStyle w:val="PageNumber"/>
        <w:sz w:val="20"/>
        <w:szCs w:val="20"/>
      </w:rPr>
      <w:fldChar w:fldCharType="separate"/>
    </w:r>
    <w:r w:rsidR="00FF3734">
      <w:rPr>
        <w:rStyle w:val="PageNumber"/>
        <w:noProof/>
        <w:sz w:val="20"/>
        <w:szCs w:val="20"/>
      </w:rPr>
      <w:t>7</w:t>
    </w:r>
    <w:r w:rsidRPr="0014242F">
      <w:rPr>
        <w:rStyle w:val="PageNumber"/>
        <w:sz w:val="20"/>
        <w:szCs w:val="20"/>
      </w:rPr>
      <w:fldChar w:fldCharType="end"/>
    </w:r>
  </w:p>
  <w:p w:rsidR="00B56A97" w:rsidRDefault="00924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080" w:rsidRDefault="00924080" w:rsidP="002D00BA">
      <w:r>
        <w:separator/>
      </w:r>
    </w:p>
  </w:footnote>
  <w:footnote w:type="continuationSeparator" w:id="0">
    <w:p w:rsidR="00924080" w:rsidRDefault="00924080" w:rsidP="002D0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8F3C963E"/>
    <w:lvl w:ilvl="0" w:tplc="D07CCA4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89"/>
    <w:rsid w:val="00014641"/>
    <w:rsid w:val="00054349"/>
    <w:rsid w:val="000648A8"/>
    <w:rsid w:val="00106ABB"/>
    <w:rsid w:val="00144FE0"/>
    <w:rsid w:val="001C3D0D"/>
    <w:rsid w:val="001D201E"/>
    <w:rsid w:val="001E0230"/>
    <w:rsid w:val="00261F6F"/>
    <w:rsid w:val="0027102C"/>
    <w:rsid w:val="00285F9A"/>
    <w:rsid w:val="002D00BA"/>
    <w:rsid w:val="002E6FEC"/>
    <w:rsid w:val="004046C3"/>
    <w:rsid w:val="00430A42"/>
    <w:rsid w:val="00431FCD"/>
    <w:rsid w:val="0046111E"/>
    <w:rsid w:val="0046299B"/>
    <w:rsid w:val="004B6F9F"/>
    <w:rsid w:val="004F715B"/>
    <w:rsid w:val="00503D3D"/>
    <w:rsid w:val="005204B9"/>
    <w:rsid w:val="005B233E"/>
    <w:rsid w:val="005B5B2C"/>
    <w:rsid w:val="005E1066"/>
    <w:rsid w:val="0061512C"/>
    <w:rsid w:val="006408A3"/>
    <w:rsid w:val="006B1224"/>
    <w:rsid w:val="0072133B"/>
    <w:rsid w:val="00743085"/>
    <w:rsid w:val="00785F44"/>
    <w:rsid w:val="007B1254"/>
    <w:rsid w:val="008E70AB"/>
    <w:rsid w:val="00920D7C"/>
    <w:rsid w:val="00924080"/>
    <w:rsid w:val="00975DBC"/>
    <w:rsid w:val="00977564"/>
    <w:rsid w:val="009B61D0"/>
    <w:rsid w:val="009E66EF"/>
    <w:rsid w:val="00A030D4"/>
    <w:rsid w:val="00A42438"/>
    <w:rsid w:val="00A60B4F"/>
    <w:rsid w:val="00AD0172"/>
    <w:rsid w:val="00AF7827"/>
    <w:rsid w:val="00B05992"/>
    <w:rsid w:val="00B50E55"/>
    <w:rsid w:val="00B50F8C"/>
    <w:rsid w:val="00B724FC"/>
    <w:rsid w:val="00B964C1"/>
    <w:rsid w:val="00BB5F6F"/>
    <w:rsid w:val="00C05CC0"/>
    <w:rsid w:val="00C13374"/>
    <w:rsid w:val="00C321BB"/>
    <w:rsid w:val="00C3359D"/>
    <w:rsid w:val="00C36324"/>
    <w:rsid w:val="00C55638"/>
    <w:rsid w:val="00CB4D06"/>
    <w:rsid w:val="00D0400C"/>
    <w:rsid w:val="00D15AD9"/>
    <w:rsid w:val="00D2511F"/>
    <w:rsid w:val="00D34CF9"/>
    <w:rsid w:val="00D6161D"/>
    <w:rsid w:val="00DC6024"/>
    <w:rsid w:val="00E84019"/>
    <w:rsid w:val="00EA2BEF"/>
    <w:rsid w:val="00EB7FB5"/>
    <w:rsid w:val="00EE7F80"/>
    <w:rsid w:val="00EF42B9"/>
    <w:rsid w:val="00F13889"/>
    <w:rsid w:val="00F46335"/>
    <w:rsid w:val="00FC68F8"/>
    <w:rsid w:val="00FE1F85"/>
    <w:rsid w:val="00FF3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2C8B6-49C4-4E02-8774-B886DC79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tout</cp:lastModifiedBy>
  <cp:revision>2</cp:revision>
  <cp:lastPrinted>2011-10-19T14:04:00Z</cp:lastPrinted>
  <dcterms:created xsi:type="dcterms:W3CDTF">2011-10-31T17:59:00Z</dcterms:created>
  <dcterms:modified xsi:type="dcterms:W3CDTF">2011-10-31T17:59:00Z</dcterms:modified>
</cp:coreProperties>
</file>